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E0" w:rsidRDefault="005C05F1" w:rsidP="00745A3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022A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2290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5A39" w:rsidRPr="00745A39" w:rsidRDefault="00745A39" w:rsidP="00745A39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50D1" w:rsidRDefault="00FA7141" w:rsidP="005D40A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ПРАВЛЕНИЕ </w:t>
      </w:r>
      <w:r w:rsidR="005450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ЗОВАНИЯ</w:t>
      </w:r>
    </w:p>
    <w:p w:rsidR="00A14EE0" w:rsidRDefault="00745A39" w:rsidP="005D40A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</w:t>
      </w:r>
      <w:r w:rsidR="00BC1A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ГО ОБРАЗОВАНИЯ</w:t>
      </w:r>
    </w:p>
    <w:p w:rsidR="00745A39" w:rsidRDefault="00745A39" w:rsidP="005D40A2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ОД-КУРОРТ АНАПА</w:t>
      </w:r>
    </w:p>
    <w:p w:rsidR="00745A39" w:rsidRPr="00745A39" w:rsidRDefault="00745A39" w:rsidP="00A14EE0">
      <w:pPr>
        <w:spacing w:after="0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45A39" w:rsidRDefault="00FA7141" w:rsidP="00A14E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Р И К А З</w:t>
      </w:r>
    </w:p>
    <w:p w:rsidR="00FA7141" w:rsidRPr="00FA7141" w:rsidRDefault="00FA7141" w:rsidP="00745A39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45A39" w:rsidRDefault="00745A39" w:rsidP="00745A39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                                                                                          № ___________</w:t>
      </w:r>
    </w:p>
    <w:p w:rsidR="00FA7141" w:rsidRPr="00FA7141" w:rsidRDefault="00FA7141" w:rsidP="00745A39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A39" w:rsidRPr="00745A39" w:rsidRDefault="00FA7141" w:rsidP="00745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напа</w:t>
      </w:r>
    </w:p>
    <w:p w:rsidR="00A14EE0" w:rsidRDefault="00A14EE0" w:rsidP="00A14E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71C4" w:rsidRDefault="003971C4" w:rsidP="00A14EE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88">
        <w:rPr>
          <w:rFonts w:ascii="Times New Roman" w:hAnsi="Times New Roman" w:cs="Times New Roman"/>
          <w:b/>
          <w:sz w:val="28"/>
          <w:szCs w:val="28"/>
        </w:rPr>
        <w:t>Об организации питания школьников в общеобразовательных учреждениях муниципального образования город-курорт Анапа</w:t>
      </w: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88">
        <w:rPr>
          <w:rFonts w:ascii="Times New Roman" w:hAnsi="Times New Roman" w:cs="Times New Roman"/>
          <w:b/>
          <w:sz w:val="28"/>
          <w:szCs w:val="28"/>
        </w:rPr>
        <w:t>в 20</w:t>
      </w:r>
      <w:r w:rsidR="0071184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31688">
        <w:rPr>
          <w:rFonts w:ascii="Times New Roman" w:hAnsi="Times New Roman" w:cs="Times New Roman"/>
          <w:b/>
          <w:sz w:val="28"/>
          <w:szCs w:val="28"/>
        </w:rPr>
        <w:t>202</w:t>
      </w:r>
      <w:r w:rsidR="00711842">
        <w:rPr>
          <w:rFonts w:ascii="Times New Roman" w:hAnsi="Times New Roman" w:cs="Times New Roman"/>
          <w:b/>
          <w:sz w:val="28"/>
          <w:szCs w:val="28"/>
        </w:rPr>
        <w:t>1</w:t>
      </w:r>
      <w:r w:rsidRPr="0013168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A42981" w:rsidP="001316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31688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Pr="00131688">
        <w:rPr>
          <w:rFonts w:ascii="Times New Roman" w:hAnsi="Times New Roman" w:cs="Times New Roman"/>
          <w:sz w:val="28"/>
          <w:szCs w:val="28"/>
        </w:rPr>
        <w:t xml:space="preserve"> от 29 декабря 2012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1688">
        <w:rPr>
          <w:rFonts w:ascii="Times New Roman" w:hAnsi="Times New Roman" w:cs="Times New Roman"/>
          <w:sz w:val="28"/>
          <w:szCs w:val="28"/>
        </w:rPr>
        <w:t xml:space="preserve">№ 273–ФЗ «Об образовании в Российской Федерации», </w:t>
      </w:r>
      <w:r w:rsidR="00711842">
        <w:rPr>
          <w:rFonts w:ascii="Times New Roman" w:hAnsi="Times New Roman" w:cs="Times New Roman"/>
          <w:sz w:val="28"/>
          <w:szCs w:val="28"/>
        </w:rPr>
        <w:t xml:space="preserve">от 1 марта 2020 г. № 47-ФЗ «О внесении изменений в Федеральный закон «О качестве и безопасности пищевых </w:t>
      </w:r>
      <w:r w:rsidR="00BF751A">
        <w:rPr>
          <w:rFonts w:ascii="Times New Roman" w:hAnsi="Times New Roman" w:cs="Times New Roman"/>
          <w:sz w:val="28"/>
          <w:szCs w:val="28"/>
        </w:rPr>
        <w:t xml:space="preserve"> продуктов и статью 37 Федерального закона «Об образовании в Российской Федерации», </w:t>
      </w:r>
      <w:r w:rsidR="00131688" w:rsidRPr="00131688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23 июля 2008 г</w:t>
      </w:r>
      <w:r w:rsidR="00BF751A">
        <w:rPr>
          <w:rFonts w:ascii="Times New Roman" w:hAnsi="Times New Roman" w:cs="Times New Roman"/>
          <w:sz w:val="28"/>
          <w:szCs w:val="28"/>
        </w:rPr>
        <w:t>.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 № 45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СанПиН 2.4.5.2409-08),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рекомендаций МР 2.4.0179-20 «Рекомендации по организации питания обучающихся общеобразовательных организаций», методических рекомендаций  МР 2.4.0180-20 «Родительский контроль за организацией горячего питания детей в общеобразовательных организациях»,  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образования в муниципальном образовании город-курорт Анапа», в целях сохранения и укрепления здоровья школьников,   совершенствования  системы  организации  школьного  питания, </w:t>
      </w: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688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711842" w:rsidRDefault="00DC6608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42981">
        <w:rPr>
          <w:rFonts w:ascii="Times New Roman" w:hAnsi="Times New Roman" w:cs="Times New Roman"/>
          <w:sz w:val="28"/>
          <w:szCs w:val="28"/>
        </w:rPr>
        <w:t>Организовать</w:t>
      </w:r>
      <w:r w:rsidR="00711842">
        <w:rPr>
          <w:rFonts w:ascii="Times New Roman" w:hAnsi="Times New Roman" w:cs="Times New Roman"/>
          <w:sz w:val="28"/>
          <w:szCs w:val="28"/>
        </w:rPr>
        <w:t xml:space="preserve"> </w:t>
      </w:r>
      <w:r w:rsidR="00A42981">
        <w:rPr>
          <w:rFonts w:ascii="Times New Roman" w:hAnsi="Times New Roman" w:cs="Times New Roman"/>
          <w:sz w:val="28"/>
          <w:szCs w:val="28"/>
        </w:rPr>
        <w:t xml:space="preserve">бесплатное горячее питание </w:t>
      </w:r>
      <w:r w:rsidR="00711842">
        <w:rPr>
          <w:rFonts w:ascii="Times New Roman" w:hAnsi="Times New Roman" w:cs="Times New Roman"/>
          <w:sz w:val="28"/>
          <w:szCs w:val="28"/>
        </w:rPr>
        <w:t>обучающихся по образовательным программам начального общего образования (1-4 классы) в муниципальных образовательных организациях не менее одного раза в день, предусматривающим наличие горячего блюда с 1 сентября 2020 г.</w:t>
      </w:r>
    </w:p>
    <w:p w:rsidR="00131688" w:rsidRDefault="00711842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7D2E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овать питание обучающихся с 5 по 11 классы</w:t>
      </w:r>
      <w:r w:rsidR="007D2E72" w:rsidRPr="00131688">
        <w:rPr>
          <w:rFonts w:ascii="Times New Roman" w:hAnsi="Times New Roman" w:cs="Times New Roman"/>
          <w:sz w:val="28"/>
          <w:szCs w:val="28"/>
        </w:rPr>
        <w:t xml:space="preserve"> </w:t>
      </w:r>
      <w:r w:rsidR="007D2E72">
        <w:rPr>
          <w:rFonts w:ascii="Times New Roman" w:hAnsi="Times New Roman" w:cs="Times New Roman"/>
          <w:sz w:val="28"/>
          <w:szCs w:val="28"/>
        </w:rPr>
        <w:t>в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 муниципального образования город-курорт Анапа в соответствии с н</w:t>
      </w:r>
      <w:r w:rsidR="00BF751A">
        <w:rPr>
          <w:rFonts w:ascii="Times New Roman" w:hAnsi="Times New Roman" w:cs="Times New Roman"/>
          <w:sz w:val="28"/>
          <w:szCs w:val="28"/>
        </w:rPr>
        <w:t xml:space="preserve">ормативными требованиями с </w:t>
      </w:r>
      <w:r w:rsidR="00131688" w:rsidRPr="00131688">
        <w:rPr>
          <w:rFonts w:ascii="Times New Roman" w:hAnsi="Times New Roman" w:cs="Times New Roman"/>
          <w:sz w:val="28"/>
          <w:szCs w:val="28"/>
        </w:rPr>
        <w:t>2 сентя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1688" w:rsidRPr="00131688" w:rsidRDefault="00153CAD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6608">
        <w:rPr>
          <w:rFonts w:ascii="Times New Roman" w:hAnsi="Times New Roman" w:cs="Times New Roman"/>
          <w:sz w:val="28"/>
          <w:szCs w:val="28"/>
        </w:rPr>
        <w:t>. </w:t>
      </w:r>
      <w:r w:rsidR="00131688" w:rsidRPr="00131688">
        <w:rPr>
          <w:rFonts w:ascii="Times New Roman" w:hAnsi="Times New Roman" w:cs="Times New Roman"/>
          <w:sz w:val="28"/>
          <w:szCs w:val="28"/>
        </w:rPr>
        <w:t>Утвердить план работы управления образования по организации питания обучающихся общеобразовательных учреждений на 20</w:t>
      </w:r>
      <w:r w:rsidR="00BF751A">
        <w:rPr>
          <w:rFonts w:ascii="Times New Roman" w:hAnsi="Times New Roman" w:cs="Times New Roman"/>
          <w:sz w:val="28"/>
          <w:szCs w:val="28"/>
        </w:rPr>
        <w:t>20</w:t>
      </w:r>
      <w:r w:rsidR="00131688" w:rsidRPr="00131688">
        <w:rPr>
          <w:rFonts w:ascii="Times New Roman" w:hAnsi="Times New Roman" w:cs="Times New Roman"/>
          <w:sz w:val="28"/>
          <w:szCs w:val="28"/>
        </w:rPr>
        <w:t>-202</w:t>
      </w:r>
      <w:r w:rsidR="00BF751A">
        <w:rPr>
          <w:rFonts w:ascii="Times New Roman" w:hAnsi="Times New Roman" w:cs="Times New Roman"/>
          <w:sz w:val="28"/>
          <w:szCs w:val="28"/>
        </w:rPr>
        <w:t>1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C0757F">
        <w:rPr>
          <w:rFonts w:ascii="Times New Roman" w:hAnsi="Times New Roman" w:cs="Times New Roman"/>
          <w:sz w:val="28"/>
          <w:szCs w:val="28"/>
        </w:rPr>
        <w:t>,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31688" w:rsidRPr="00131688" w:rsidRDefault="00153CAD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6608">
        <w:rPr>
          <w:rFonts w:ascii="Times New Roman" w:hAnsi="Times New Roman" w:cs="Times New Roman"/>
          <w:sz w:val="28"/>
          <w:szCs w:val="28"/>
        </w:rPr>
        <w:t>. </w:t>
      </w:r>
      <w:r w:rsidR="00131688" w:rsidRPr="00131688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:</w:t>
      </w:r>
    </w:p>
    <w:p w:rsidR="00131688" w:rsidRDefault="00153CAD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6608">
        <w:rPr>
          <w:rFonts w:ascii="Times New Roman" w:hAnsi="Times New Roman" w:cs="Times New Roman"/>
          <w:sz w:val="28"/>
          <w:szCs w:val="28"/>
        </w:rPr>
        <w:t>.1. П</w:t>
      </w:r>
      <w:r w:rsidR="00DC6608" w:rsidRPr="00131688">
        <w:rPr>
          <w:rFonts w:ascii="Times New Roman" w:hAnsi="Times New Roman" w:cs="Times New Roman"/>
          <w:sz w:val="28"/>
          <w:szCs w:val="28"/>
        </w:rPr>
        <w:t xml:space="preserve">одготовить нормативную документацию по организации питания </w:t>
      </w:r>
      <w:r w:rsidR="00DC6608">
        <w:rPr>
          <w:rFonts w:ascii="Times New Roman" w:hAnsi="Times New Roman" w:cs="Times New Roman"/>
          <w:sz w:val="28"/>
          <w:szCs w:val="28"/>
        </w:rPr>
        <w:t>в</w:t>
      </w:r>
      <w:r w:rsidR="00A42981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131688" w:rsidRPr="00131688">
        <w:rPr>
          <w:rFonts w:ascii="Times New Roman" w:hAnsi="Times New Roman" w:cs="Times New Roman"/>
          <w:sz w:val="28"/>
          <w:szCs w:val="28"/>
        </w:rPr>
        <w:t>1 сентября 20</w:t>
      </w:r>
      <w:r w:rsidR="00BF751A">
        <w:rPr>
          <w:rFonts w:ascii="Times New Roman" w:hAnsi="Times New Roman" w:cs="Times New Roman"/>
          <w:sz w:val="28"/>
          <w:szCs w:val="28"/>
        </w:rPr>
        <w:t>20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31688" w:rsidRDefault="00153CAD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C66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6608">
        <w:rPr>
          <w:rFonts w:ascii="Times New Roman" w:hAnsi="Times New Roman" w:cs="Times New Roman"/>
          <w:sz w:val="28"/>
          <w:szCs w:val="28"/>
        </w:rPr>
        <w:t>. </w:t>
      </w:r>
      <w:r w:rsidR="00131688" w:rsidRPr="00131688">
        <w:rPr>
          <w:rFonts w:ascii="Times New Roman" w:hAnsi="Times New Roman" w:cs="Times New Roman"/>
          <w:sz w:val="28"/>
          <w:szCs w:val="28"/>
        </w:rPr>
        <w:t>Обеспечить сбалансированное рациональное питание обучающихся, необходимые условия для соблюдения санитарных норм и правил на всех этапах приготовления и реализации блюд, гарантирующих их качество и безопасность для здоровья потребителей, контроль за соответствием гигиеническим требованиям продуктов питания, поступающих на пищеблок, и готовых блюд путем создания бракеражных комиссий.</w:t>
      </w:r>
    </w:p>
    <w:p w:rsidR="008827CC" w:rsidRDefault="00153CAD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2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D581A">
        <w:rPr>
          <w:rFonts w:ascii="Times New Roman" w:hAnsi="Times New Roman" w:cs="Times New Roman"/>
          <w:sz w:val="28"/>
          <w:szCs w:val="28"/>
        </w:rPr>
        <w:t>.</w:t>
      </w:r>
      <w:r w:rsidR="00EB2CC1">
        <w:rPr>
          <w:rFonts w:ascii="Times New Roman" w:hAnsi="Times New Roman" w:cs="Times New Roman"/>
          <w:sz w:val="28"/>
          <w:szCs w:val="28"/>
        </w:rPr>
        <w:t> </w:t>
      </w:r>
      <w:r w:rsidR="008827CC">
        <w:rPr>
          <w:rFonts w:ascii="Times New Roman" w:hAnsi="Times New Roman" w:cs="Times New Roman"/>
          <w:sz w:val="28"/>
          <w:szCs w:val="28"/>
        </w:rPr>
        <w:t>Организовать питание обучающихся</w:t>
      </w:r>
      <w:r w:rsidR="008827CC" w:rsidRPr="008D581A">
        <w:rPr>
          <w:rFonts w:ascii="Times New Roman" w:hAnsi="Times New Roman" w:cs="Times New Roman"/>
          <w:sz w:val="28"/>
          <w:szCs w:val="28"/>
        </w:rPr>
        <w:t xml:space="preserve"> </w:t>
      </w:r>
      <w:r w:rsidR="008827CC" w:rsidRPr="000629C2">
        <w:rPr>
          <w:rFonts w:ascii="Times New Roman" w:hAnsi="Times New Roman" w:cs="Times New Roman"/>
          <w:sz w:val="28"/>
          <w:szCs w:val="28"/>
        </w:rPr>
        <w:t xml:space="preserve">в зависимости от режима (смены) обучения: в первую смену в виде завтрака на общую сумму не менее </w:t>
      </w:r>
      <w:r w:rsidR="00EB2CC1">
        <w:rPr>
          <w:rFonts w:ascii="Times New Roman" w:hAnsi="Times New Roman" w:cs="Times New Roman"/>
          <w:sz w:val="28"/>
          <w:szCs w:val="28"/>
        </w:rPr>
        <w:t xml:space="preserve"> 49 руб. 57 коп., </w:t>
      </w:r>
      <w:r w:rsidR="008827CC" w:rsidRPr="000629C2">
        <w:rPr>
          <w:rFonts w:ascii="Times New Roman" w:hAnsi="Times New Roman" w:cs="Times New Roman"/>
          <w:sz w:val="28"/>
          <w:szCs w:val="28"/>
        </w:rPr>
        <w:t>во вторую смену в виде обеда на общую сумму не менее 67 руб. 36 коп.</w:t>
      </w:r>
      <w:r w:rsidR="0088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7CC" w:rsidRDefault="00153CAD" w:rsidP="008827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8827CC">
        <w:rPr>
          <w:rFonts w:ascii="Times New Roman" w:hAnsi="Times New Roman" w:cs="Times New Roman"/>
          <w:sz w:val="28"/>
          <w:szCs w:val="28"/>
        </w:rPr>
        <w:t>Обеспечить 100% охват обучающихся 1-4 классов бесплатным горячим питанием.</w:t>
      </w:r>
    </w:p>
    <w:p w:rsidR="008827CC" w:rsidRPr="00131688" w:rsidRDefault="00153CAD" w:rsidP="008827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8827CC">
        <w:rPr>
          <w:rFonts w:ascii="Times New Roman" w:hAnsi="Times New Roman" w:cs="Times New Roman"/>
          <w:sz w:val="28"/>
          <w:szCs w:val="28"/>
        </w:rPr>
        <w:t xml:space="preserve">Обеспечить максимальный охват обучающихся 5-11 классов питанием, сохранив денежную компенсацию </w:t>
      </w:r>
      <w:r w:rsidR="008827CC" w:rsidRPr="00131688">
        <w:rPr>
          <w:rFonts w:ascii="Times New Roman" w:hAnsi="Times New Roman" w:cs="Times New Roman"/>
          <w:sz w:val="28"/>
          <w:szCs w:val="28"/>
        </w:rPr>
        <w:t>на питание в размере 9 рублей 50 копеек  из местного бюджета.</w:t>
      </w:r>
      <w:r w:rsidR="0088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EDD" w:rsidRPr="008D581A" w:rsidRDefault="00153CAD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81A">
        <w:rPr>
          <w:rFonts w:ascii="Times New Roman" w:hAnsi="Times New Roman" w:cs="Times New Roman"/>
          <w:sz w:val="28"/>
          <w:szCs w:val="28"/>
        </w:rPr>
        <w:t>4</w:t>
      </w:r>
      <w:r w:rsidR="00DC6608" w:rsidRPr="008D581A">
        <w:rPr>
          <w:rFonts w:ascii="Times New Roman" w:hAnsi="Times New Roman" w:cs="Times New Roman"/>
          <w:sz w:val="28"/>
          <w:szCs w:val="28"/>
        </w:rPr>
        <w:t>.</w:t>
      </w:r>
      <w:r w:rsidRPr="008D581A">
        <w:rPr>
          <w:rFonts w:ascii="Times New Roman" w:hAnsi="Times New Roman" w:cs="Times New Roman"/>
          <w:sz w:val="28"/>
          <w:szCs w:val="28"/>
        </w:rPr>
        <w:t>6</w:t>
      </w:r>
      <w:r w:rsidR="00DC6608" w:rsidRPr="008D581A">
        <w:rPr>
          <w:rFonts w:ascii="Times New Roman" w:hAnsi="Times New Roman" w:cs="Times New Roman"/>
          <w:sz w:val="28"/>
          <w:szCs w:val="28"/>
        </w:rPr>
        <w:t>. </w:t>
      </w:r>
      <w:r w:rsidR="00131688" w:rsidRPr="008D581A">
        <w:rPr>
          <w:rFonts w:ascii="Times New Roman" w:hAnsi="Times New Roman" w:cs="Times New Roman"/>
          <w:sz w:val="28"/>
          <w:szCs w:val="28"/>
        </w:rPr>
        <w:t xml:space="preserve">Организовать ежедневное питание обучающихся </w:t>
      </w:r>
      <w:r w:rsidR="004C0895" w:rsidRPr="008D581A">
        <w:rPr>
          <w:rFonts w:ascii="Times New Roman" w:hAnsi="Times New Roman" w:cs="Times New Roman"/>
          <w:sz w:val="28"/>
          <w:szCs w:val="28"/>
        </w:rPr>
        <w:t>1-4 классов в соответствии с единым меню питания для обучающихся 1-4 классов общеобразовательных учреждений Краснодарского края</w:t>
      </w:r>
      <w:r w:rsidR="008827CC" w:rsidRPr="008D581A">
        <w:rPr>
          <w:rFonts w:ascii="Times New Roman" w:hAnsi="Times New Roman" w:cs="Times New Roman"/>
          <w:sz w:val="28"/>
          <w:szCs w:val="28"/>
        </w:rPr>
        <w:t xml:space="preserve"> (</w:t>
      </w:r>
      <w:r w:rsidRPr="008D581A">
        <w:rPr>
          <w:rFonts w:ascii="Times New Roman" w:hAnsi="Times New Roman" w:cs="Times New Roman"/>
          <w:sz w:val="28"/>
          <w:szCs w:val="28"/>
        </w:rPr>
        <w:t>примерное цикличное меню горячих завтраков и обедов</w:t>
      </w:r>
      <w:r w:rsidR="008827CC" w:rsidRPr="008D581A">
        <w:rPr>
          <w:rFonts w:ascii="Times New Roman" w:hAnsi="Times New Roman" w:cs="Times New Roman"/>
          <w:sz w:val="28"/>
          <w:szCs w:val="28"/>
        </w:rPr>
        <w:t>)</w:t>
      </w:r>
      <w:r w:rsidRPr="008D581A">
        <w:rPr>
          <w:rFonts w:ascii="Times New Roman" w:hAnsi="Times New Roman" w:cs="Times New Roman"/>
          <w:sz w:val="28"/>
          <w:szCs w:val="28"/>
        </w:rPr>
        <w:t>.</w:t>
      </w:r>
      <w:r w:rsidR="004C0895" w:rsidRPr="008D5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688" w:rsidRPr="00131688" w:rsidRDefault="008D581A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DC6608" w:rsidRPr="00ED664D">
        <w:rPr>
          <w:rFonts w:ascii="Times New Roman" w:hAnsi="Times New Roman" w:cs="Times New Roman"/>
          <w:sz w:val="28"/>
          <w:szCs w:val="28"/>
        </w:rPr>
        <w:t>. </w:t>
      </w:r>
      <w:r w:rsidR="00131688" w:rsidRPr="00ED664D">
        <w:rPr>
          <w:rFonts w:ascii="Times New Roman" w:hAnsi="Times New Roman" w:cs="Times New Roman"/>
          <w:sz w:val="28"/>
          <w:szCs w:val="28"/>
        </w:rPr>
        <w:t xml:space="preserve">Продолжить реализацию программы «Школьное молоко» для </w:t>
      </w:r>
      <w:r w:rsidR="00745EDD" w:rsidRPr="00ED664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31688" w:rsidRPr="00ED664D">
        <w:rPr>
          <w:rFonts w:ascii="Times New Roman" w:hAnsi="Times New Roman" w:cs="Times New Roman"/>
          <w:sz w:val="28"/>
          <w:szCs w:val="28"/>
        </w:rPr>
        <w:t>1-4 классов, разработать и утвердить график дополнительного питания молоком и молочной продукцией, механизм выдачи продукции учащимся и утилизации упаковочного материала.</w:t>
      </w:r>
    </w:p>
    <w:p w:rsidR="00131688" w:rsidRDefault="008D581A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DC6608" w:rsidRPr="00ED664D">
        <w:rPr>
          <w:rFonts w:ascii="Times New Roman" w:hAnsi="Times New Roman" w:cs="Times New Roman"/>
          <w:sz w:val="28"/>
          <w:szCs w:val="28"/>
        </w:rPr>
        <w:t>. </w:t>
      </w:r>
      <w:r w:rsidR="00131688" w:rsidRPr="00ED664D">
        <w:rPr>
          <w:rFonts w:ascii="Times New Roman" w:hAnsi="Times New Roman" w:cs="Times New Roman"/>
          <w:sz w:val="28"/>
          <w:szCs w:val="28"/>
        </w:rPr>
        <w:t>Организовать льготное питание детей из многодетных семей согласно единому цикличному меню сохранив общую денежную компенсацию на питание в размере 9,5 рублей из местного бюджета, льготную денежную компенсацию к родительской оплате в сумме 10,00 рублей за счет субвенций, предоставляемых из краевого бюджета; предусмотреть диетическое питание для нуждающихся детей.</w:t>
      </w:r>
    </w:p>
    <w:p w:rsidR="00992D50" w:rsidRDefault="008D581A" w:rsidP="00ED66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992D50">
        <w:rPr>
          <w:rFonts w:ascii="Times New Roman" w:hAnsi="Times New Roman" w:cs="Times New Roman"/>
          <w:sz w:val="28"/>
          <w:szCs w:val="28"/>
        </w:rPr>
        <w:t>Организовать бесплатное двухразовое питание обучающихся  с ограниченными возможностями здоровья в муниципальных образовательных учреждениях</w:t>
      </w:r>
      <w:r w:rsidR="00992D50" w:rsidRPr="00BF751A">
        <w:rPr>
          <w:rFonts w:ascii="Times New Roman" w:hAnsi="Times New Roman" w:cs="Times New Roman"/>
          <w:sz w:val="28"/>
          <w:szCs w:val="28"/>
        </w:rPr>
        <w:t xml:space="preserve"> </w:t>
      </w:r>
      <w:r w:rsidR="00992D50" w:rsidRPr="0013168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  <w:r w:rsidR="00992D50">
        <w:rPr>
          <w:rFonts w:ascii="Times New Roman" w:hAnsi="Times New Roman" w:cs="Times New Roman"/>
          <w:sz w:val="28"/>
          <w:szCs w:val="28"/>
        </w:rPr>
        <w:t>.</w:t>
      </w:r>
    </w:p>
    <w:p w:rsidR="00ED664D" w:rsidRDefault="008D581A" w:rsidP="00ED66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ED664D" w:rsidRPr="00131688">
        <w:rPr>
          <w:rFonts w:ascii="Times New Roman" w:hAnsi="Times New Roman" w:cs="Times New Roman"/>
          <w:sz w:val="28"/>
          <w:szCs w:val="28"/>
        </w:rPr>
        <w:t>Организовать в учреждении постоянно действующую систему административно-общественного контроля за организацией и качеством питания обучающихся.</w:t>
      </w:r>
      <w:r w:rsidR="002C33D9">
        <w:rPr>
          <w:rFonts w:ascii="Times New Roman" w:hAnsi="Times New Roman" w:cs="Times New Roman"/>
          <w:sz w:val="28"/>
          <w:szCs w:val="28"/>
        </w:rPr>
        <w:t xml:space="preserve"> Проводить мониторинг горячего питания с целью оценки эффективности повышения доступности и формирования у обучающихся навыков здорового питания.</w:t>
      </w:r>
    </w:p>
    <w:p w:rsidR="00ED664D" w:rsidRPr="00131688" w:rsidRDefault="008D581A" w:rsidP="00ED66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 </w:t>
      </w:r>
      <w:r w:rsidR="00ED664D">
        <w:rPr>
          <w:rFonts w:ascii="Times New Roman" w:hAnsi="Times New Roman" w:cs="Times New Roman"/>
          <w:sz w:val="28"/>
          <w:szCs w:val="28"/>
        </w:rPr>
        <w:t xml:space="preserve">Решение вопросов качественного и здорового питания обучающихся, пропаганды основ здорового питания общеобразовательной организацией должно осуществляется при взаимодействии с общешкольным родительским комитетом, общественными организациями. </w:t>
      </w:r>
    </w:p>
    <w:p w:rsidR="00992D50" w:rsidRPr="00131688" w:rsidRDefault="008D581A" w:rsidP="00992D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 </w:t>
      </w:r>
      <w:r w:rsidR="00992D50" w:rsidRPr="00131688">
        <w:rPr>
          <w:rFonts w:ascii="Times New Roman" w:hAnsi="Times New Roman" w:cs="Times New Roman"/>
          <w:sz w:val="28"/>
          <w:szCs w:val="28"/>
        </w:rPr>
        <w:t>Возобновить работу школьных Советов по питанию, заседания проводить по мере необходимости, но не реже 1 раза в квартал.</w:t>
      </w:r>
    </w:p>
    <w:p w:rsidR="00ED664D" w:rsidRPr="00131688" w:rsidRDefault="00ED664D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8D581A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3</w:t>
      </w:r>
      <w:r w:rsidR="00DC6608">
        <w:rPr>
          <w:rFonts w:ascii="Times New Roman" w:hAnsi="Times New Roman" w:cs="Times New Roman"/>
          <w:sz w:val="28"/>
          <w:szCs w:val="28"/>
        </w:rPr>
        <w:t>. </w:t>
      </w:r>
      <w:r w:rsidR="00131688" w:rsidRPr="00131688">
        <w:rPr>
          <w:rFonts w:ascii="Times New Roman" w:hAnsi="Times New Roman" w:cs="Times New Roman"/>
          <w:sz w:val="28"/>
          <w:szCs w:val="28"/>
        </w:rPr>
        <w:t>Продолжить работу по улучшению материально-технической базы пищеблоков и приведение их в соответствие санитарно-гигиеническим условиям организации питания в учреждениях.</w:t>
      </w:r>
    </w:p>
    <w:p w:rsidR="00DC6608" w:rsidRDefault="008D581A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DC6608">
        <w:rPr>
          <w:rFonts w:ascii="Times New Roman" w:hAnsi="Times New Roman" w:cs="Times New Roman"/>
          <w:sz w:val="28"/>
          <w:szCs w:val="28"/>
        </w:rPr>
        <w:t> </w:t>
      </w:r>
      <w:r w:rsidR="00131688" w:rsidRPr="00131688">
        <w:rPr>
          <w:rFonts w:ascii="Times New Roman" w:hAnsi="Times New Roman" w:cs="Times New Roman"/>
          <w:sz w:val="28"/>
          <w:szCs w:val="28"/>
        </w:rPr>
        <w:t>Разработать и реализовать на протяжении учебного 20</w:t>
      </w:r>
      <w:r w:rsidR="00D904CE">
        <w:rPr>
          <w:rFonts w:ascii="Times New Roman" w:hAnsi="Times New Roman" w:cs="Times New Roman"/>
          <w:sz w:val="28"/>
          <w:szCs w:val="28"/>
        </w:rPr>
        <w:t>20</w:t>
      </w:r>
      <w:r w:rsidR="00131688" w:rsidRPr="00131688">
        <w:rPr>
          <w:rFonts w:ascii="Times New Roman" w:hAnsi="Times New Roman" w:cs="Times New Roman"/>
          <w:sz w:val="28"/>
          <w:szCs w:val="28"/>
        </w:rPr>
        <w:t>-202</w:t>
      </w:r>
      <w:r w:rsidR="00D904CE">
        <w:rPr>
          <w:rFonts w:ascii="Times New Roman" w:hAnsi="Times New Roman" w:cs="Times New Roman"/>
          <w:sz w:val="28"/>
          <w:szCs w:val="28"/>
        </w:rPr>
        <w:t>1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 года план мероприятий (мер) по пропаганде и формированию культуры здорового питания среди учащихся, их родителей, направленный на увеличение охвата горячим питанием учащихся ОУ до максимальных показателей.</w:t>
      </w:r>
      <w:r w:rsidR="00DC6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688" w:rsidRDefault="008D581A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 w:rsidR="00DC6608">
        <w:rPr>
          <w:rFonts w:ascii="Times New Roman" w:hAnsi="Times New Roman" w:cs="Times New Roman"/>
          <w:sz w:val="28"/>
          <w:szCs w:val="28"/>
        </w:rPr>
        <w:t> </w:t>
      </w:r>
      <w:r w:rsidR="00131688" w:rsidRPr="00131688">
        <w:rPr>
          <w:rFonts w:ascii="Times New Roman" w:hAnsi="Times New Roman" w:cs="Times New Roman"/>
          <w:sz w:val="28"/>
          <w:szCs w:val="28"/>
        </w:rPr>
        <w:t>Организовать системную информационно-просветительскую работу для родителей с целью привлечения внимания к проблеме формирования у подрастающего поколения потребности в правильном питании и создания оптимального режима питания обучающихся в течение года.</w:t>
      </w:r>
    </w:p>
    <w:p w:rsidR="00FE169A" w:rsidRDefault="008D581A" w:rsidP="00DC660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 Размещать на своих официальных сайтах в информационно-телекоммуникационной сети «Интернет» информацию об условиях организации питания детей, в том числе ежедневное меню.</w:t>
      </w:r>
    </w:p>
    <w:p w:rsidR="00131688" w:rsidRPr="00131688" w:rsidRDefault="008D581A" w:rsidP="00DC660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6608" w:rsidRPr="00DC6608">
        <w:rPr>
          <w:rFonts w:ascii="Times New Roman" w:hAnsi="Times New Roman" w:cs="Times New Roman"/>
          <w:sz w:val="28"/>
          <w:szCs w:val="28"/>
        </w:rPr>
        <w:t>.</w:t>
      </w:r>
      <w:r w:rsidR="00DC6608">
        <w:rPr>
          <w:rFonts w:ascii="Times New Roman" w:hAnsi="Times New Roman" w:cs="Times New Roman"/>
          <w:sz w:val="28"/>
          <w:szCs w:val="28"/>
        </w:rPr>
        <w:t> 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Руководителю МБДОУ № 39 «Золотая рыбка» </w:t>
      </w:r>
      <w:r w:rsidR="00DC6608">
        <w:rPr>
          <w:rFonts w:ascii="Times New Roman" w:hAnsi="Times New Roman" w:cs="Times New Roman"/>
          <w:sz w:val="28"/>
          <w:szCs w:val="28"/>
        </w:rPr>
        <w:t xml:space="preserve">Захлюпа </w:t>
      </w:r>
      <w:r w:rsidR="00DC6608" w:rsidRPr="00131688">
        <w:rPr>
          <w:rFonts w:ascii="Times New Roman" w:hAnsi="Times New Roman" w:cs="Times New Roman"/>
          <w:sz w:val="28"/>
          <w:szCs w:val="28"/>
        </w:rPr>
        <w:t xml:space="preserve">Е.И. </w:t>
      </w:r>
      <w:r w:rsidR="00131688" w:rsidRPr="00131688">
        <w:rPr>
          <w:rFonts w:ascii="Times New Roman" w:hAnsi="Times New Roman" w:cs="Times New Roman"/>
          <w:sz w:val="28"/>
          <w:szCs w:val="28"/>
        </w:rPr>
        <w:t>организовать условия для приготовления горячего питания учащихся МБОУ ООШ № 25.</w:t>
      </w:r>
    </w:p>
    <w:p w:rsidR="00131688" w:rsidRPr="00131688" w:rsidRDefault="00DC6608" w:rsidP="00DC66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Руководителю МБОУ СОШ № 1 </w:t>
      </w:r>
      <w:r>
        <w:rPr>
          <w:rFonts w:ascii="Times New Roman" w:hAnsi="Times New Roman" w:cs="Times New Roman"/>
          <w:sz w:val="28"/>
          <w:szCs w:val="28"/>
        </w:rPr>
        <w:t xml:space="preserve">им. Н.М. Самбурова 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Носенко </w:t>
      </w:r>
      <w:r w:rsidRPr="00131688">
        <w:rPr>
          <w:rFonts w:ascii="Times New Roman" w:hAnsi="Times New Roman" w:cs="Times New Roman"/>
          <w:sz w:val="28"/>
          <w:szCs w:val="28"/>
        </w:rPr>
        <w:t xml:space="preserve">С.Н. </w:t>
      </w:r>
      <w:r w:rsidR="00D904CE">
        <w:rPr>
          <w:rFonts w:ascii="Times New Roman" w:hAnsi="Times New Roman" w:cs="Times New Roman"/>
          <w:sz w:val="28"/>
          <w:szCs w:val="28"/>
        </w:rPr>
        <w:t xml:space="preserve">и МБОУ ООШ № 21 им.В.Е. Омелькова Немолякину Ю.А. </w:t>
      </w:r>
      <w:r w:rsidR="00131688" w:rsidRPr="00131688">
        <w:rPr>
          <w:rFonts w:ascii="Times New Roman" w:hAnsi="Times New Roman" w:cs="Times New Roman"/>
          <w:sz w:val="28"/>
          <w:szCs w:val="28"/>
        </w:rPr>
        <w:t>заключить договор на приготовление горячего питания учащихся МБОУ СОШ № 1</w:t>
      </w:r>
      <w:r>
        <w:rPr>
          <w:rFonts w:ascii="Times New Roman" w:hAnsi="Times New Roman" w:cs="Times New Roman"/>
          <w:sz w:val="28"/>
          <w:szCs w:val="28"/>
        </w:rPr>
        <w:t xml:space="preserve"> им. Н.М. Самбурова</w:t>
      </w:r>
      <w:r w:rsidR="00D904CE">
        <w:rPr>
          <w:rFonts w:ascii="Times New Roman" w:hAnsi="Times New Roman" w:cs="Times New Roman"/>
          <w:sz w:val="28"/>
          <w:szCs w:val="28"/>
        </w:rPr>
        <w:t xml:space="preserve"> и МБОУ ООШ № 21 им.В.Е. Омелькова</w:t>
      </w:r>
      <w:r w:rsidR="00131688" w:rsidRPr="00131688">
        <w:rPr>
          <w:rFonts w:ascii="Times New Roman" w:hAnsi="Times New Roman" w:cs="Times New Roman"/>
          <w:sz w:val="28"/>
          <w:szCs w:val="28"/>
        </w:rPr>
        <w:t>, обеспечив соответствие требованиям санитарного законодательства РФ хозяйствующего субъекта, организующего школьное питание, предусмотрев оценку данного объекта по данным хозяйствующего субъекта, наличие документированной информации от органов госсанэпиднадзора о соответствии условий организации питания детей.</w:t>
      </w:r>
    </w:p>
    <w:p w:rsidR="00131688" w:rsidRPr="00131688" w:rsidRDefault="00DC6608" w:rsidP="005F6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МКУ ЦМТО </w:t>
      </w:r>
      <w:r w:rsidR="005F6CBE">
        <w:rPr>
          <w:rFonts w:ascii="Times New Roman" w:hAnsi="Times New Roman" w:cs="Times New Roman"/>
          <w:sz w:val="28"/>
          <w:szCs w:val="28"/>
        </w:rPr>
        <w:t>(</w:t>
      </w:r>
      <w:r w:rsidR="00D904CE">
        <w:rPr>
          <w:rFonts w:ascii="Times New Roman" w:hAnsi="Times New Roman" w:cs="Times New Roman"/>
          <w:sz w:val="28"/>
          <w:szCs w:val="28"/>
        </w:rPr>
        <w:t>Пятаков</w:t>
      </w:r>
      <w:r w:rsidR="005F6CBE">
        <w:rPr>
          <w:rFonts w:ascii="Times New Roman" w:hAnsi="Times New Roman" w:cs="Times New Roman"/>
          <w:sz w:val="28"/>
          <w:szCs w:val="28"/>
        </w:rPr>
        <w:t>)</w:t>
      </w:r>
      <w:r w:rsidR="00131688" w:rsidRPr="00131688">
        <w:rPr>
          <w:rFonts w:ascii="Times New Roman" w:hAnsi="Times New Roman" w:cs="Times New Roman"/>
          <w:sz w:val="28"/>
          <w:szCs w:val="28"/>
        </w:rPr>
        <w:t>:</w:t>
      </w:r>
    </w:p>
    <w:p w:rsidR="00131688" w:rsidRPr="00131688" w:rsidRDefault="005F6CBE" w:rsidP="005F6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="00131688" w:rsidRPr="00131688">
        <w:rPr>
          <w:rFonts w:ascii="Times New Roman" w:hAnsi="Times New Roman" w:cs="Times New Roman"/>
          <w:sz w:val="28"/>
          <w:szCs w:val="28"/>
        </w:rPr>
        <w:t>Обеспечить методическую помощь руководителям общеобразо</w:t>
      </w:r>
      <w:r w:rsidR="006A5766">
        <w:rPr>
          <w:rFonts w:ascii="Times New Roman" w:hAnsi="Times New Roman" w:cs="Times New Roman"/>
          <w:sz w:val="28"/>
          <w:szCs w:val="28"/>
        </w:rPr>
        <w:t>-</w:t>
      </w:r>
      <w:r w:rsidR="00131688" w:rsidRPr="00131688">
        <w:rPr>
          <w:rFonts w:ascii="Times New Roman" w:hAnsi="Times New Roman" w:cs="Times New Roman"/>
          <w:sz w:val="28"/>
          <w:szCs w:val="28"/>
        </w:rPr>
        <w:t>вательных учреждений в организации питания школьников.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 проведение семинаров, конкурсов, круглых столов.</w:t>
      </w:r>
    </w:p>
    <w:p w:rsidR="00131688" w:rsidRPr="00131688" w:rsidRDefault="005F6CBE" w:rsidP="005F6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="00131688" w:rsidRPr="00131688">
        <w:rPr>
          <w:rFonts w:ascii="Times New Roman" w:hAnsi="Times New Roman" w:cs="Times New Roman"/>
          <w:sz w:val="28"/>
          <w:szCs w:val="28"/>
        </w:rPr>
        <w:t>Организовать обследование организации питания на предмет ведения организационной и нормативной документации, соблюдения санитарных норм и правил в общеобразовательных учреждениях.</w:t>
      </w:r>
    </w:p>
    <w:p w:rsidR="00131688" w:rsidRPr="00131688" w:rsidRDefault="005F6CBE" w:rsidP="005F6C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возложить на </w:t>
      </w:r>
      <w:r w:rsidR="00D904C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31688" w:rsidRPr="00131688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администрации муниципального образования город-курорт Анапа </w:t>
      </w:r>
      <w:r w:rsidR="00D904CE">
        <w:rPr>
          <w:rFonts w:ascii="Times New Roman" w:hAnsi="Times New Roman" w:cs="Times New Roman"/>
          <w:sz w:val="28"/>
          <w:szCs w:val="28"/>
        </w:rPr>
        <w:t>Булах Г.А.</w:t>
      </w: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688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Е.П. Боровская</w:t>
      </w: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688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688">
        <w:rPr>
          <w:rFonts w:ascii="Times New Roman" w:hAnsi="Times New Roman" w:cs="Times New Roman"/>
          <w:sz w:val="28"/>
          <w:szCs w:val="28"/>
        </w:rPr>
        <w:t xml:space="preserve">проекта приказа управления образования администрации </w:t>
      </w: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68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Анапа</w:t>
      </w: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688">
        <w:rPr>
          <w:rFonts w:ascii="Times New Roman" w:hAnsi="Times New Roman" w:cs="Times New Roman"/>
          <w:sz w:val="28"/>
          <w:szCs w:val="28"/>
        </w:rPr>
        <w:t>от___________________№_______________</w:t>
      </w: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688">
        <w:rPr>
          <w:rFonts w:ascii="Times New Roman" w:hAnsi="Times New Roman" w:cs="Times New Roman"/>
          <w:sz w:val="28"/>
          <w:szCs w:val="28"/>
        </w:rPr>
        <w:t>«Об организации питания школьников в общеобразовательных учреждениях муниципального образования город-курорт Анапа</w:t>
      </w: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688">
        <w:rPr>
          <w:rFonts w:ascii="Times New Roman" w:hAnsi="Times New Roman" w:cs="Times New Roman"/>
          <w:sz w:val="28"/>
          <w:szCs w:val="28"/>
        </w:rPr>
        <w:t>в 20</w:t>
      </w:r>
      <w:r w:rsidR="00D904CE">
        <w:rPr>
          <w:rFonts w:ascii="Times New Roman" w:hAnsi="Times New Roman" w:cs="Times New Roman"/>
          <w:sz w:val="28"/>
          <w:szCs w:val="28"/>
        </w:rPr>
        <w:t>20</w:t>
      </w:r>
      <w:r w:rsidR="001B1990">
        <w:rPr>
          <w:rFonts w:ascii="Times New Roman" w:hAnsi="Times New Roman" w:cs="Times New Roman"/>
          <w:sz w:val="28"/>
          <w:szCs w:val="28"/>
        </w:rPr>
        <w:t>-</w:t>
      </w:r>
      <w:r w:rsidR="00D904CE">
        <w:rPr>
          <w:rFonts w:ascii="Times New Roman" w:hAnsi="Times New Roman" w:cs="Times New Roman"/>
          <w:sz w:val="28"/>
          <w:szCs w:val="28"/>
        </w:rPr>
        <w:t>2021</w:t>
      </w:r>
      <w:r w:rsidRPr="00131688">
        <w:rPr>
          <w:rFonts w:ascii="Times New Roman" w:hAnsi="Times New Roman" w:cs="Times New Roman"/>
          <w:sz w:val="28"/>
          <w:szCs w:val="28"/>
        </w:rPr>
        <w:t xml:space="preserve"> учебном году»</w:t>
      </w:r>
    </w:p>
    <w:p w:rsidR="00131688" w:rsidRPr="00131688" w:rsidRDefault="00131688" w:rsidP="001316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688">
        <w:rPr>
          <w:rFonts w:ascii="Times New Roman" w:hAnsi="Times New Roman" w:cs="Times New Roman"/>
          <w:sz w:val="28"/>
          <w:szCs w:val="28"/>
        </w:rPr>
        <w:t>Пр</w:t>
      </w:r>
      <w:r w:rsidR="001B1990">
        <w:rPr>
          <w:rFonts w:ascii="Times New Roman" w:hAnsi="Times New Roman" w:cs="Times New Roman"/>
          <w:sz w:val="28"/>
          <w:szCs w:val="28"/>
        </w:rPr>
        <w:t>иказ</w:t>
      </w:r>
      <w:r w:rsidRPr="00131688">
        <w:rPr>
          <w:rFonts w:ascii="Times New Roman" w:hAnsi="Times New Roman" w:cs="Times New Roman"/>
          <w:sz w:val="28"/>
          <w:szCs w:val="28"/>
        </w:rPr>
        <w:t xml:space="preserve"> подготовлен и внесен:</w:t>
      </w:r>
    </w:p>
    <w:p w:rsidR="00D904CE" w:rsidRDefault="00D904CE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</w:p>
    <w:p w:rsidR="00D904CE" w:rsidRDefault="00D904CE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содержания и</w:t>
      </w:r>
    </w:p>
    <w:p w:rsidR="00D904CE" w:rsidRDefault="00D904CE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й работы </w:t>
      </w:r>
    </w:p>
    <w:p w:rsidR="00D904CE" w:rsidRDefault="00D904CE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                                                           Н.И. Резникова</w:t>
      </w: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1B1990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согласован:</w:t>
      </w:r>
    </w:p>
    <w:p w:rsidR="00131688" w:rsidRDefault="00D904CE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D904CE" w:rsidRDefault="00D904CE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</w:t>
      </w:r>
      <w:r w:rsidR="00EB2CC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А. Булах</w:t>
      </w:r>
    </w:p>
    <w:p w:rsidR="00EB2CC1" w:rsidRDefault="00EB2CC1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CC1" w:rsidRPr="00131688" w:rsidRDefault="00EB2CC1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КУ «МЦБ»                                                        Л.Г. Совмен</w:t>
      </w: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131688" w:rsidP="00131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688" w:rsidRPr="00131688" w:rsidRDefault="00131688" w:rsidP="0013168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5399" w:rsidRPr="00375399" w:rsidRDefault="00375399" w:rsidP="00375399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5399" w:rsidRPr="00375399" w:rsidSect="00A126CA">
      <w:headerReference w:type="default" r:id="rId9"/>
      <w:footerReference w:type="default" r:id="rId10"/>
      <w:pgSz w:w="11906" w:h="16838" w:code="9"/>
      <w:pgMar w:top="17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520" w:rsidRDefault="00422520" w:rsidP="000064B1">
      <w:pPr>
        <w:spacing w:after="0"/>
      </w:pPr>
      <w:r>
        <w:separator/>
      </w:r>
    </w:p>
  </w:endnote>
  <w:endnote w:type="continuationSeparator" w:id="1">
    <w:p w:rsidR="00422520" w:rsidRDefault="00422520" w:rsidP="000064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AD" w:rsidRDefault="00153CAD">
    <w:pPr>
      <w:pStyle w:val="a5"/>
      <w:jc w:val="center"/>
    </w:pPr>
  </w:p>
  <w:p w:rsidR="00153CAD" w:rsidRDefault="00153C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520" w:rsidRDefault="00422520" w:rsidP="000064B1">
      <w:pPr>
        <w:spacing w:after="0"/>
      </w:pPr>
      <w:r>
        <w:separator/>
      </w:r>
    </w:p>
  </w:footnote>
  <w:footnote w:type="continuationSeparator" w:id="1">
    <w:p w:rsidR="00422520" w:rsidRDefault="00422520" w:rsidP="000064B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464931"/>
      <w:docPartObj>
        <w:docPartGallery w:val="Page Numbers (Top of Page)"/>
        <w:docPartUnique/>
      </w:docPartObj>
    </w:sdtPr>
    <w:sdtContent>
      <w:p w:rsidR="00153CAD" w:rsidRDefault="00153CAD">
        <w:pPr>
          <w:pStyle w:val="a3"/>
          <w:jc w:val="center"/>
        </w:pPr>
        <w:fldSimple w:instr="PAGE   \* MERGEFORMAT">
          <w:r w:rsidR="00EB2CC1">
            <w:rPr>
              <w:noProof/>
            </w:rPr>
            <w:t>4</w:t>
          </w:r>
        </w:fldSimple>
      </w:p>
    </w:sdtContent>
  </w:sdt>
  <w:p w:rsidR="00153CAD" w:rsidRDefault="00153C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0810"/>
    <w:multiLevelType w:val="hybridMultilevel"/>
    <w:tmpl w:val="16A06FBC"/>
    <w:lvl w:ilvl="0" w:tplc="F95CDD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036E0"/>
    <w:multiLevelType w:val="multilevel"/>
    <w:tmpl w:val="24AC29B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F9B1C9D"/>
    <w:multiLevelType w:val="multilevel"/>
    <w:tmpl w:val="B44698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60772"/>
    <w:multiLevelType w:val="multilevel"/>
    <w:tmpl w:val="708E9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E7504"/>
    <w:rsid w:val="00001F20"/>
    <w:rsid w:val="000022AF"/>
    <w:rsid w:val="000064B1"/>
    <w:rsid w:val="00037AA4"/>
    <w:rsid w:val="00040DF8"/>
    <w:rsid w:val="00042D72"/>
    <w:rsid w:val="000470C2"/>
    <w:rsid w:val="00047764"/>
    <w:rsid w:val="0005706C"/>
    <w:rsid w:val="0006015F"/>
    <w:rsid w:val="0006096D"/>
    <w:rsid w:val="000629C2"/>
    <w:rsid w:val="000711E4"/>
    <w:rsid w:val="00091CAB"/>
    <w:rsid w:val="000C2D3F"/>
    <w:rsid w:val="000E01C4"/>
    <w:rsid w:val="000E54CD"/>
    <w:rsid w:val="00122958"/>
    <w:rsid w:val="00127EFB"/>
    <w:rsid w:val="00131688"/>
    <w:rsid w:val="00134246"/>
    <w:rsid w:val="001458F0"/>
    <w:rsid w:val="00153CAD"/>
    <w:rsid w:val="001661B9"/>
    <w:rsid w:val="001876E5"/>
    <w:rsid w:val="001901A6"/>
    <w:rsid w:val="00193EC4"/>
    <w:rsid w:val="001B1990"/>
    <w:rsid w:val="001B2C4B"/>
    <w:rsid w:val="001E4A78"/>
    <w:rsid w:val="001E7451"/>
    <w:rsid w:val="00212C17"/>
    <w:rsid w:val="002172B3"/>
    <w:rsid w:val="00221824"/>
    <w:rsid w:val="00230A33"/>
    <w:rsid w:val="002332C6"/>
    <w:rsid w:val="0024333C"/>
    <w:rsid w:val="002542A1"/>
    <w:rsid w:val="0026177F"/>
    <w:rsid w:val="00261D16"/>
    <w:rsid w:val="002B7D45"/>
    <w:rsid w:val="002C33D9"/>
    <w:rsid w:val="00311DDA"/>
    <w:rsid w:val="00325BB6"/>
    <w:rsid w:val="00353FA6"/>
    <w:rsid w:val="00370340"/>
    <w:rsid w:val="00374217"/>
    <w:rsid w:val="00375399"/>
    <w:rsid w:val="00384B6E"/>
    <w:rsid w:val="003851A9"/>
    <w:rsid w:val="003971C4"/>
    <w:rsid w:val="003C17BF"/>
    <w:rsid w:val="003C5173"/>
    <w:rsid w:val="003C6F69"/>
    <w:rsid w:val="003D717C"/>
    <w:rsid w:val="003E4247"/>
    <w:rsid w:val="00420881"/>
    <w:rsid w:val="00422520"/>
    <w:rsid w:val="004300C3"/>
    <w:rsid w:val="00447EFF"/>
    <w:rsid w:val="0045795C"/>
    <w:rsid w:val="00466742"/>
    <w:rsid w:val="004729BD"/>
    <w:rsid w:val="00473320"/>
    <w:rsid w:val="004A271F"/>
    <w:rsid w:val="004A4C66"/>
    <w:rsid w:val="004B74B2"/>
    <w:rsid w:val="004C0895"/>
    <w:rsid w:val="004C7C93"/>
    <w:rsid w:val="005139EC"/>
    <w:rsid w:val="00524556"/>
    <w:rsid w:val="005363B5"/>
    <w:rsid w:val="005450D1"/>
    <w:rsid w:val="005728B3"/>
    <w:rsid w:val="00572FFF"/>
    <w:rsid w:val="00597763"/>
    <w:rsid w:val="005A0D28"/>
    <w:rsid w:val="005C05F1"/>
    <w:rsid w:val="005D40A2"/>
    <w:rsid w:val="005E4273"/>
    <w:rsid w:val="005F4E1C"/>
    <w:rsid w:val="005F6CBE"/>
    <w:rsid w:val="0060760D"/>
    <w:rsid w:val="00623CB0"/>
    <w:rsid w:val="00636BB8"/>
    <w:rsid w:val="00653945"/>
    <w:rsid w:val="0067014A"/>
    <w:rsid w:val="006A5766"/>
    <w:rsid w:val="006B4966"/>
    <w:rsid w:val="006B7555"/>
    <w:rsid w:val="006C6F57"/>
    <w:rsid w:val="006D405B"/>
    <w:rsid w:val="006F17A9"/>
    <w:rsid w:val="006F2289"/>
    <w:rsid w:val="006F7524"/>
    <w:rsid w:val="0070651B"/>
    <w:rsid w:val="00711842"/>
    <w:rsid w:val="00712D0A"/>
    <w:rsid w:val="00733A3E"/>
    <w:rsid w:val="00745A39"/>
    <w:rsid w:val="00745EDD"/>
    <w:rsid w:val="00757425"/>
    <w:rsid w:val="007D2E72"/>
    <w:rsid w:val="007E5423"/>
    <w:rsid w:val="007E57AD"/>
    <w:rsid w:val="007F3CF4"/>
    <w:rsid w:val="008611E6"/>
    <w:rsid w:val="008827CC"/>
    <w:rsid w:val="008940E3"/>
    <w:rsid w:val="0089599C"/>
    <w:rsid w:val="008B66C6"/>
    <w:rsid w:val="008D581A"/>
    <w:rsid w:val="008F3816"/>
    <w:rsid w:val="008F6C57"/>
    <w:rsid w:val="00901129"/>
    <w:rsid w:val="00904191"/>
    <w:rsid w:val="0090669C"/>
    <w:rsid w:val="0092067E"/>
    <w:rsid w:val="0092605B"/>
    <w:rsid w:val="0092680F"/>
    <w:rsid w:val="00936C79"/>
    <w:rsid w:val="009558AF"/>
    <w:rsid w:val="009617D9"/>
    <w:rsid w:val="00977ADD"/>
    <w:rsid w:val="009800BA"/>
    <w:rsid w:val="00983AFA"/>
    <w:rsid w:val="00985DF8"/>
    <w:rsid w:val="00992D50"/>
    <w:rsid w:val="009A00DA"/>
    <w:rsid w:val="009C122D"/>
    <w:rsid w:val="009C40AE"/>
    <w:rsid w:val="009F6285"/>
    <w:rsid w:val="00A00363"/>
    <w:rsid w:val="00A02F08"/>
    <w:rsid w:val="00A126CA"/>
    <w:rsid w:val="00A14EE0"/>
    <w:rsid w:val="00A37466"/>
    <w:rsid w:val="00A42981"/>
    <w:rsid w:val="00A5729F"/>
    <w:rsid w:val="00A8383D"/>
    <w:rsid w:val="00A843D2"/>
    <w:rsid w:val="00AA2D3D"/>
    <w:rsid w:val="00AA78AF"/>
    <w:rsid w:val="00AB217B"/>
    <w:rsid w:val="00AD3D99"/>
    <w:rsid w:val="00AE0D27"/>
    <w:rsid w:val="00AE64F7"/>
    <w:rsid w:val="00B0116F"/>
    <w:rsid w:val="00B019DB"/>
    <w:rsid w:val="00B11283"/>
    <w:rsid w:val="00B4710F"/>
    <w:rsid w:val="00B62700"/>
    <w:rsid w:val="00B67739"/>
    <w:rsid w:val="00B92964"/>
    <w:rsid w:val="00B97771"/>
    <w:rsid w:val="00BC1A5B"/>
    <w:rsid w:val="00BC6607"/>
    <w:rsid w:val="00BE4BD4"/>
    <w:rsid w:val="00BF751A"/>
    <w:rsid w:val="00C00990"/>
    <w:rsid w:val="00C0757F"/>
    <w:rsid w:val="00C15BAE"/>
    <w:rsid w:val="00C57C48"/>
    <w:rsid w:val="00C81628"/>
    <w:rsid w:val="00CB233E"/>
    <w:rsid w:val="00CE61A0"/>
    <w:rsid w:val="00D05ED3"/>
    <w:rsid w:val="00D53C92"/>
    <w:rsid w:val="00D57D67"/>
    <w:rsid w:val="00D904CE"/>
    <w:rsid w:val="00DC6608"/>
    <w:rsid w:val="00DD23AF"/>
    <w:rsid w:val="00DD33C9"/>
    <w:rsid w:val="00DF3B84"/>
    <w:rsid w:val="00E01C1D"/>
    <w:rsid w:val="00E12444"/>
    <w:rsid w:val="00E7074E"/>
    <w:rsid w:val="00E82A3D"/>
    <w:rsid w:val="00E84F7D"/>
    <w:rsid w:val="00E87EC4"/>
    <w:rsid w:val="00E920F3"/>
    <w:rsid w:val="00E94E1C"/>
    <w:rsid w:val="00EB2CC1"/>
    <w:rsid w:val="00ED10FD"/>
    <w:rsid w:val="00ED3377"/>
    <w:rsid w:val="00ED664D"/>
    <w:rsid w:val="00EE6F83"/>
    <w:rsid w:val="00F106A9"/>
    <w:rsid w:val="00F11579"/>
    <w:rsid w:val="00F11C04"/>
    <w:rsid w:val="00F35111"/>
    <w:rsid w:val="00F424D4"/>
    <w:rsid w:val="00F47AFF"/>
    <w:rsid w:val="00F72510"/>
    <w:rsid w:val="00F9131C"/>
    <w:rsid w:val="00FA24B4"/>
    <w:rsid w:val="00FA7141"/>
    <w:rsid w:val="00FB37CE"/>
    <w:rsid w:val="00FB43B1"/>
    <w:rsid w:val="00FC494C"/>
    <w:rsid w:val="00FE169A"/>
    <w:rsid w:val="00FE7504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64B1"/>
  </w:style>
  <w:style w:type="paragraph" w:styleId="a5">
    <w:name w:val="footer"/>
    <w:basedOn w:val="a"/>
    <w:link w:val="a6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64B1"/>
  </w:style>
  <w:style w:type="paragraph" w:styleId="a7">
    <w:name w:val="List Paragraph"/>
    <w:basedOn w:val="a"/>
    <w:uiPriority w:val="34"/>
    <w:qFormat/>
    <w:rsid w:val="00ED3377"/>
    <w:pPr>
      <w:ind w:left="720"/>
      <w:contextualSpacing/>
    </w:pPr>
  </w:style>
  <w:style w:type="table" w:styleId="a8">
    <w:name w:val="Table Grid"/>
    <w:basedOn w:val="a1"/>
    <w:uiPriority w:val="59"/>
    <w:rsid w:val="004729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43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3D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83AFA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3971C4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97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rsid w:val="0037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rsid w:val="0037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0064B1"/>
  </w:style>
  <w:style w:type="paragraph" w:styleId="a5">
    <w:name w:val="footer"/>
    <w:basedOn w:val="a"/>
    <w:link w:val="a6"/>
    <w:uiPriority w:val="99"/>
    <w:unhideWhenUsed/>
    <w:rsid w:val="000064B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064B1"/>
  </w:style>
  <w:style w:type="paragraph" w:styleId="a7">
    <w:name w:val="List Paragraph"/>
    <w:basedOn w:val="a"/>
    <w:uiPriority w:val="34"/>
    <w:qFormat/>
    <w:rsid w:val="00ED3377"/>
    <w:pPr>
      <w:ind w:left="720"/>
      <w:contextualSpacing/>
    </w:pPr>
  </w:style>
  <w:style w:type="table" w:styleId="a8">
    <w:name w:val="Table Grid"/>
    <w:basedOn w:val="a1"/>
    <w:uiPriority w:val="59"/>
    <w:rsid w:val="004729B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43D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3D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83A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8228-FE31-4FB1-AFC1-8BF3B841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магрина</dc:creator>
  <cp:lastModifiedBy>Admin</cp:lastModifiedBy>
  <cp:revision>10</cp:revision>
  <cp:lastPrinted>2019-08-29T06:03:00Z</cp:lastPrinted>
  <dcterms:created xsi:type="dcterms:W3CDTF">2020-08-31T07:15:00Z</dcterms:created>
  <dcterms:modified xsi:type="dcterms:W3CDTF">2020-08-31T13:51:00Z</dcterms:modified>
</cp:coreProperties>
</file>